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2C0166" w14:paraId="3C1B090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1CF54B31" w:rsidR="00EC70E4" w:rsidRPr="00D46148" w:rsidRDefault="00D46148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>A0075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3E8FA7B6" w:rsidR="00EC70E4" w:rsidRPr="00D46148" w:rsidRDefault="00EC70E4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 xml:space="preserve">Apturēta ar </w:t>
            </w:r>
            <w:r w:rsidR="00D46148" w:rsidRPr="00D46148">
              <w:rPr>
                <w:sz w:val="24"/>
                <w:szCs w:val="24"/>
              </w:rPr>
              <w:t>15</w:t>
            </w:r>
            <w:r w:rsidRPr="00D46148">
              <w:rPr>
                <w:sz w:val="24"/>
                <w:szCs w:val="24"/>
              </w:rPr>
              <w:t>.12.2020</w:t>
            </w:r>
            <w:r w:rsidR="00D46148" w:rsidRPr="00D46148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30B38" w14:textId="77777777" w:rsidR="00D46148" w:rsidRDefault="00D46148" w:rsidP="00D46148">
            <w:pPr>
              <w:rPr>
                <w:sz w:val="24"/>
                <w:szCs w:val="24"/>
              </w:rPr>
            </w:pPr>
            <w:r w:rsidRPr="00D46148">
              <w:rPr>
                <w:rFonts w:eastAsiaTheme="minorHAnsi"/>
                <w:bCs/>
                <w:sz w:val="24"/>
                <w:szCs w:val="24"/>
              </w:rPr>
              <w:t>AS “SENTOR FARM APTIEKAS”</w:t>
            </w:r>
            <w:r w:rsidR="00EC70E4" w:rsidRPr="00D46148">
              <w:rPr>
                <w:rFonts w:eastAsiaTheme="minorHAnsi"/>
                <w:bCs/>
                <w:sz w:val="24"/>
                <w:szCs w:val="24"/>
              </w:rPr>
              <w:t xml:space="preserve"> (</w:t>
            </w:r>
            <w:r w:rsidR="00EC70E4"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D46148">
              <w:rPr>
                <w:rFonts w:eastAsiaTheme="minorHAnsi"/>
                <w:sz w:val="24"/>
                <w:szCs w:val="24"/>
              </w:rPr>
              <w:t>55403012521</w:t>
            </w:r>
            <w:r w:rsidR="00EC70E4"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14F53F17" w14:textId="2241C018" w:rsidR="00D46148" w:rsidRPr="00D46148" w:rsidRDefault="00D46148" w:rsidP="00D46148">
            <w:pPr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>Mēness aptieka 20</w:t>
            </w:r>
          </w:p>
          <w:p w14:paraId="403E71B9" w14:textId="77777777" w:rsidR="00D46148" w:rsidRDefault="00D46148" w:rsidP="00D46148">
            <w:pPr>
              <w:rPr>
                <w:sz w:val="24"/>
                <w:szCs w:val="24"/>
              </w:rPr>
            </w:pPr>
          </w:p>
          <w:p w14:paraId="21F0177F" w14:textId="7F4975F0" w:rsidR="00EC70E4" w:rsidRPr="00D46148" w:rsidRDefault="00D46148" w:rsidP="00D46148">
            <w:pPr>
              <w:rPr>
                <w:sz w:val="24"/>
                <w:szCs w:val="24"/>
              </w:rPr>
            </w:pPr>
            <w:bookmarkStart w:id="2" w:name="_GoBack"/>
            <w:bookmarkEnd w:id="2"/>
            <w:r w:rsidRPr="00D46148">
              <w:rPr>
                <w:sz w:val="24"/>
                <w:szCs w:val="24"/>
              </w:rPr>
              <w:t>Ventspils iela 41A</w:t>
            </w:r>
            <w:r w:rsidRPr="00D46148">
              <w:rPr>
                <w:color w:val="000000"/>
                <w:sz w:val="24"/>
                <w:szCs w:val="24"/>
              </w:rPr>
              <w:t xml:space="preserve"> </w:t>
            </w:r>
            <w:r w:rsidR="00EC70E4" w:rsidRPr="00D46148">
              <w:rPr>
                <w:color w:val="000000"/>
                <w:sz w:val="24"/>
                <w:szCs w:val="24"/>
              </w:rPr>
              <w:t>, Daugavpil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54990224" w:rsidR="00EC70E4" w:rsidRPr="00D46148" w:rsidRDefault="00EC70E4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0.gada 1</w:t>
            </w:r>
            <w:r w:rsidR="00D46148" w:rsidRPr="00D46148">
              <w:rPr>
                <w:color w:val="000000"/>
                <w:sz w:val="24"/>
                <w:szCs w:val="24"/>
              </w:rPr>
              <w:t>8</w:t>
            </w:r>
            <w:r w:rsidRPr="00D46148">
              <w:rPr>
                <w:color w:val="000000"/>
                <w:sz w:val="24"/>
                <w:szCs w:val="24"/>
              </w:rPr>
              <w:t>.decembra lēmums Nr.</w:t>
            </w:r>
            <w:r w:rsidRPr="00D46148">
              <w:rPr>
                <w:sz w:val="24"/>
                <w:szCs w:val="24"/>
              </w:rPr>
              <w:t>13-8/</w:t>
            </w:r>
            <w:r w:rsidR="00D46148" w:rsidRPr="00D46148">
              <w:rPr>
                <w:noProof/>
                <w:color w:val="000000"/>
                <w:sz w:val="24"/>
                <w:szCs w:val="24"/>
              </w:rPr>
              <w:t>10251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D46148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1905-1833-41D4-84A0-2BFBD82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3</cp:revision>
  <cp:lastPrinted>2015-11-04T12:50:00Z</cp:lastPrinted>
  <dcterms:created xsi:type="dcterms:W3CDTF">2020-03-27T07:36:00Z</dcterms:created>
  <dcterms:modified xsi:type="dcterms:W3CDTF">2020-12-21T05:53:00Z</dcterms:modified>
</cp:coreProperties>
</file>